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75pt;height:63pt" o:ole="">
            <v:imagedata r:id="rId7" o:title=""/>
          </v:shape>
          <o:OLEObject Type="Embed" ProgID="PBrush" ShapeID="_x0000_i1025" DrawAspect="Content" ObjectID="_1833369350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BB4D94">
        <w:t>.ANTONIEGO JADŁOSPIS NA DZIEŃ 06.03</w:t>
      </w:r>
      <w:r w:rsidR="00823234">
        <w:t>.2026</w:t>
      </w:r>
      <w:r w:rsidR="009B0113">
        <w:t xml:space="preserve"> (</w:t>
      </w:r>
      <w:r w:rsidR="00BB4D94">
        <w:t>pią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BB4D94" w:rsidRPr="008628CF" w:rsidRDefault="00BB4D94" w:rsidP="00BB4D9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pomidorowa z makaronem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</w:p>
          <w:p w:rsidR="00BB4D94" w:rsidRPr="008628CF" w:rsidRDefault="00BB4D94" w:rsidP="00BB4D9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pomidorowa z makaronem 400g (9,1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</w:p>
          <w:p w:rsidR="00BB4D94" w:rsidRPr="008628CF" w:rsidRDefault="00BB4D94" w:rsidP="00BB4D94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 xml:space="preserve">pomidorowa z makaronem </w:t>
            </w:r>
            <w:r w:rsidRPr="008628CF">
              <w:rPr>
                <w:sz w:val="20"/>
                <w:szCs w:val="20"/>
              </w:rPr>
              <w:t xml:space="preserve">400g (9,1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BB4D94" w:rsidRPr="008628CF" w:rsidRDefault="00BB4D94" w:rsidP="00BB4D94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BB4D94" w:rsidRPr="000E6786" w:rsidRDefault="00BB4D94" w:rsidP="00BB4D94">
            <w:pPr>
              <w:jc w:val="both"/>
              <w:rPr>
                <w:sz w:val="18"/>
                <w:szCs w:val="18"/>
              </w:rPr>
            </w:pPr>
          </w:p>
          <w:p w:rsidR="00840A71" w:rsidRDefault="00840A71" w:rsidP="00BB4D94"/>
        </w:tc>
      </w:tr>
    </w:tbl>
    <w:p w:rsidR="00FB35A6" w:rsidRDefault="005C060C" w:rsidP="001D678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BB4D94">
        <w:t>DZIEŃ 06.03</w:t>
      </w:r>
      <w:r w:rsidR="00823234">
        <w:t>.2026</w:t>
      </w:r>
      <w:r w:rsidR="00E9643A">
        <w:t xml:space="preserve"> (</w:t>
      </w:r>
      <w:r w:rsidR="00BB4D94">
        <w:t>pią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B4D94" w:rsidRDefault="00BB4D94" w:rsidP="00BB4D94">
            <w:pPr>
              <w:jc w:val="center"/>
            </w:pPr>
            <w:r>
              <w:t>DIETA PODSTAWOWA DZIECI</w:t>
            </w:r>
          </w:p>
          <w:p w:rsidR="00BB4D94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BB4D94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z makaronem 400g (9,1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B4D94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BB4D94" w:rsidRPr="00985FBE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BB4D94" w:rsidRDefault="00BB4D94" w:rsidP="00BB4D94">
            <w:pPr>
              <w:rPr>
                <w:sz w:val="18"/>
                <w:szCs w:val="18"/>
              </w:rPr>
            </w:pPr>
          </w:p>
          <w:p w:rsidR="00BB4D94" w:rsidRDefault="00BB4D94" w:rsidP="00BB4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z makaronem bezgl. 400g (9,1), ziemniaki got. 250g, filet z kurczaka got. na parze 100g, surówka z kapusty włoskiej 100g, kompot owocowy 220ml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</w:p>
          <w:p w:rsidR="00BB4D94" w:rsidRPr="00E7687C" w:rsidRDefault="00BB4D94" w:rsidP="00BB4D9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B4D94" w:rsidRPr="00985FBE" w:rsidRDefault="00BB4D94" w:rsidP="00BB4D9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BB4D94" w:rsidRPr="00985FBE" w:rsidRDefault="00BB4D94" w:rsidP="00BB4D9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pomidorowa nie zabielana z makaronem</w:t>
            </w:r>
            <w:r w:rsidRPr="00985FBE">
              <w:rPr>
                <w:sz w:val="18"/>
                <w:szCs w:val="18"/>
              </w:rPr>
              <w:t xml:space="preserve"> 400g (1,</w:t>
            </w:r>
            <w:r>
              <w:rPr>
                <w:sz w:val="18"/>
                <w:szCs w:val="18"/>
              </w:rPr>
              <w:t>9</w:t>
            </w:r>
            <w:r w:rsidRPr="00985FBE">
              <w:rPr>
                <w:sz w:val="18"/>
                <w:szCs w:val="18"/>
              </w:rPr>
              <w:t xml:space="preserve">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BB4D94" w:rsidRPr="00985FBE" w:rsidRDefault="00BB4D94" w:rsidP="00BB4D9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BB4D94" w:rsidRPr="00985FBE" w:rsidRDefault="00BB4D94" w:rsidP="00BB4D94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0E6786" w:rsidRPr="00EF71A6" w:rsidRDefault="000E6786" w:rsidP="00BB4D94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B4D94" w:rsidRPr="00840A71" w:rsidRDefault="00BB4D94" w:rsidP="00BB4D9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pomidorowa z makaronem 400g (9,1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BB4D94" w:rsidRDefault="00BB4D94" w:rsidP="00BB4D94">
            <w:pPr>
              <w:rPr>
                <w:sz w:val="18"/>
                <w:szCs w:val="18"/>
              </w:rPr>
            </w:pPr>
          </w:p>
          <w:p w:rsidR="00BB4D94" w:rsidRPr="00840A71" w:rsidRDefault="00BB4D94" w:rsidP="00BB4D9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pomidorowa z makaronem </w:t>
            </w:r>
            <w:r w:rsidRPr="00480B9D">
              <w:rPr>
                <w:sz w:val="18"/>
                <w:szCs w:val="18"/>
              </w:rPr>
              <w:t xml:space="preserve">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BB4D94" w:rsidRDefault="00BB4D94" w:rsidP="00BB4D94">
            <w:pPr>
              <w:rPr>
                <w:sz w:val="18"/>
                <w:szCs w:val="18"/>
              </w:rPr>
            </w:pPr>
          </w:p>
          <w:p w:rsidR="00BB4D94" w:rsidRPr="00840A71" w:rsidRDefault="00BB4D94" w:rsidP="00BB4D9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pomidorowa z makaronem</w:t>
            </w:r>
            <w:r w:rsidRPr="00480B9D">
              <w:rPr>
                <w:sz w:val="18"/>
                <w:szCs w:val="18"/>
              </w:rPr>
              <w:t xml:space="preserve">  400g (9,1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BB4D94" w:rsidRPr="00480B9D" w:rsidRDefault="00BB4D94" w:rsidP="00BB4D94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0E6786" w:rsidRDefault="00BB4D94" w:rsidP="00BB4D94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5B0F6F" w:rsidRDefault="00480B9D" w:rsidP="00B43FC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BB4D94">
        <w:t>A DZIEŃ 07.03</w:t>
      </w:r>
      <w:r w:rsidR="00823234">
        <w:t>.2026</w:t>
      </w:r>
      <w:r w:rsidR="001D678F">
        <w:t xml:space="preserve"> (</w:t>
      </w:r>
      <w:r w:rsidR="00BB4D94">
        <w:t>sobot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BB4D94" w:rsidRPr="000E6786" w:rsidRDefault="00BB4D94" w:rsidP="00BB4D9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B4D94" w:rsidRPr="003B6846" w:rsidRDefault="00BB4D94" w:rsidP="00BB4D9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BB4D94" w:rsidRPr="003B6846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="00E3655A">
              <w:rPr>
                <w:sz w:val="18"/>
                <w:szCs w:val="18"/>
              </w:rPr>
              <w:t>,7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BB4D94" w:rsidRPr="003B6846" w:rsidRDefault="00BB4D94" w:rsidP="00BB4D9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BB4D94" w:rsidRPr="003B6846" w:rsidRDefault="00BB4D94" w:rsidP="00BB4D9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BB4D94" w:rsidRPr="003B6846" w:rsidRDefault="00BB4D94" w:rsidP="00BB4D94">
            <w:pPr>
              <w:rPr>
                <w:sz w:val="18"/>
                <w:szCs w:val="18"/>
              </w:rPr>
            </w:pPr>
          </w:p>
          <w:p w:rsidR="00BB4D94" w:rsidRPr="00675061" w:rsidRDefault="00BB4D94" w:rsidP="00BB4D94">
            <w:pPr>
              <w:rPr>
                <w:sz w:val="18"/>
                <w:szCs w:val="18"/>
              </w:rPr>
            </w:pPr>
          </w:p>
          <w:p w:rsidR="00BB4D94" w:rsidRPr="000E6786" w:rsidRDefault="00BB4D94" w:rsidP="00BB4D9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="00E3655A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>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</w:p>
          <w:p w:rsidR="00BB4D94" w:rsidRDefault="00BB4D94" w:rsidP="00BB4D94">
            <w:pPr>
              <w:jc w:val="center"/>
              <w:rPr>
                <w:sz w:val="18"/>
                <w:szCs w:val="18"/>
              </w:rPr>
            </w:pPr>
          </w:p>
          <w:p w:rsidR="00BB4D94" w:rsidRPr="000E6786" w:rsidRDefault="00BB4D94" w:rsidP="00BB4D9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B4D94" w:rsidRPr="000E6786" w:rsidRDefault="00BB4D94" w:rsidP="00BB4D94">
            <w:pPr>
              <w:jc w:val="both"/>
              <w:rPr>
                <w:sz w:val="18"/>
                <w:szCs w:val="18"/>
              </w:rPr>
            </w:pP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BB4D94" w:rsidRPr="00F030F5" w:rsidRDefault="00E3655A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kalafiorowa </w:t>
            </w:r>
            <w:r w:rsidR="00BB4D94">
              <w:rPr>
                <w:sz w:val="18"/>
                <w:szCs w:val="18"/>
              </w:rPr>
              <w:t xml:space="preserve"> 3</w:t>
            </w:r>
            <w:r w:rsidR="00BB4D94"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,7</w:t>
            </w:r>
            <w:r w:rsidR="00BB4D94">
              <w:rPr>
                <w:sz w:val="18"/>
                <w:szCs w:val="18"/>
              </w:rPr>
              <w:t>), kasza</w:t>
            </w:r>
            <w:r w:rsidR="00BB4D94" w:rsidRPr="00F030F5">
              <w:rPr>
                <w:sz w:val="18"/>
                <w:szCs w:val="18"/>
              </w:rPr>
              <w:t xml:space="preserve"> 250g</w:t>
            </w:r>
            <w:r w:rsidR="00BB4D94">
              <w:rPr>
                <w:sz w:val="18"/>
                <w:szCs w:val="18"/>
              </w:rPr>
              <w:t xml:space="preserve"> (1)</w:t>
            </w:r>
            <w:r w:rsidR="00BB4D94" w:rsidRPr="00F030F5">
              <w:rPr>
                <w:sz w:val="18"/>
                <w:szCs w:val="18"/>
              </w:rPr>
              <w:t xml:space="preserve">, </w:t>
            </w:r>
            <w:r w:rsidR="00BB4D94">
              <w:rPr>
                <w:sz w:val="18"/>
                <w:szCs w:val="18"/>
              </w:rPr>
              <w:t>kotlet mielony w sosie 50/100g (1,3),</w:t>
            </w:r>
            <w:r w:rsidR="00BB4D94"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BB4D94" w:rsidRPr="00F030F5" w:rsidRDefault="00BB4D94" w:rsidP="00BB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BB4D94" w:rsidRDefault="00BB4D94" w:rsidP="00BB4D94">
            <w:pPr>
              <w:jc w:val="both"/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9E461B" w:rsidRDefault="009E461B" w:rsidP="00BB4D94">
            <w:pPr>
              <w:jc w:val="both"/>
            </w:pP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E3655A">
        <w:t xml:space="preserve"> 07.03</w:t>
      </w:r>
      <w:r w:rsidR="00823234">
        <w:t>.2026</w:t>
      </w:r>
      <w:r w:rsidR="001D678F">
        <w:t xml:space="preserve"> (</w:t>
      </w:r>
      <w:r w:rsidR="00E3655A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655A" w:rsidRPr="00457267" w:rsidRDefault="00E3655A" w:rsidP="00E3655A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</w:t>
            </w:r>
            <w:r>
              <w:rPr>
                <w:sz w:val="16"/>
                <w:szCs w:val="16"/>
              </w:rPr>
              <w:t xml:space="preserve">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1,7</w:t>
            </w:r>
            <w:r>
              <w:rPr>
                <w:sz w:val="16"/>
                <w:szCs w:val="16"/>
              </w:rPr>
              <w:t>),ziemniaki 250g , kotlet mielony w sosie 50/100g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</w:p>
          <w:p w:rsidR="00E3655A" w:rsidRPr="00457267" w:rsidRDefault="00E3655A" w:rsidP="00E3655A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bez</w:t>
            </w:r>
            <w:r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3</w:t>
            </w:r>
            <w:r w:rsidRPr="00457267">
              <w:rPr>
                <w:sz w:val="16"/>
                <w:szCs w:val="16"/>
              </w:rPr>
              <w:t>00g (9,1</w:t>
            </w:r>
            <w:r>
              <w:rPr>
                <w:sz w:val="16"/>
                <w:szCs w:val="16"/>
              </w:rPr>
              <w:t>,7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50g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E3655A" w:rsidRPr="00457267" w:rsidRDefault="00E3655A" w:rsidP="00E3655A">
            <w:pPr>
              <w:jc w:val="both"/>
              <w:rPr>
                <w:sz w:val="16"/>
                <w:szCs w:val="16"/>
              </w:rPr>
            </w:pPr>
          </w:p>
          <w:p w:rsidR="00E3655A" w:rsidRPr="00457267" w:rsidRDefault="00E3655A" w:rsidP="00E3655A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>
              <w:rPr>
                <w:sz w:val="16"/>
                <w:szCs w:val="16"/>
              </w:rPr>
              <w:t xml:space="preserve"> (1), margaryna roślinna 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alafiorowa niezabielana</w:t>
            </w:r>
            <w:r>
              <w:rPr>
                <w:sz w:val="16"/>
                <w:szCs w:val="16"/>
              </w:rPr>
              <w:t xml:space="preserve">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50g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480B9D" w:rsidRPr="00EF71A6" w:rsidRDefault="00480B9D" w:rsidP="00E3655A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655A" w:rsidRPr="00457267" w:rsidRDefault="00E3655A" w:rsidP="00E3655A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300g (9,1,7</w:t>
            </w:r>
            <w:r>
              <w:rPr>
                <w:sz w:val="16"/>
                <w:szCs w:val="16"/>
              </w:rPr>
              <w:t xml:space="preserve">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w sosie 50/100g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</w:p>
          <w:p w:rsidR="00E3655A" w:rsidRPr="00457267" w:rsidRDefault="00E3655A" w:rsidP="00E3655A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</w:t>
            </w:r>
            <w:r>
              <w:rPr>
                <w:sz w:val="16"/>
                <w:szCs w:val="16"/>
              </w:rPr>
              <w:t>300g (</w:t>
            </w:r>
            <w:r>
              <w:rPr>
                <w:sz w:val="16"/>
                <w:szCs w:val="16"/>
              </w:rPr>
              <w:t>9,1,7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w sosie 50/100g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</w:p>
          <w:p w:rsidR="00E3655A" w:rsidRPr="00457267" w:rsidRDefault="00E3655A" w:rsidP="00E3655A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 kalafiorowa </w:t>
            </w:r>
            <w:r>
              <w:rPr>
                <w:sz w:val="16"/>
                <w:szCs w:val="16"/>
              </w:rPr>
              <w:t xml:space="preserve">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1,7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w sosie 50/100g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E3655A" w:rsidRPr="00457267" w:rsidRDefault="00E3655A" w:rsidP="00E365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480B9D" w:rsidRDefault="00E3655A" w:rsidP="00E3655A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7D365B" w:rsidRDefault="00480B9D" w:rsidP="00990B2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E3655A">
        <w:t>Ń 08.03</w:t>
      </w:r>
      <w:r w:rsidR="004271E6">
        <w:t>.2026</w:t>
      </w:r>
      <w:r w:rsidR="008C4955">
        <w:t xml:space="preserve"> (</w:t>
      </w:r>
      <w:r w:rsidR="00E3655A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4E4868" w:rsidRPr="000E6786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E3655A" w:rsidRPr="000E6786" w:rsidRDefault="00E3655A" w:rsidP="00E3655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30g herbata 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</w:p>
          <w:p w:rsidR="00E3655A" w:rsidRDefault="00E3655A" w:rsidP="00E3655A">
            <w:pPr>
              <w:rPr>
                <w:sz w:val="18"/>
                <w:szCs w:val="18"/>
              </w:rPr>
            </w:pPr>
          </w:p>
          <w:p w:rsidR="00E3655A" w:rsidRPr="000E6786" w:rsidRDefault="00E3655A" w:rsidP="00E3655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 xml:space="preserve">sałatka  jarzynowa 100g ( olej rzepakowy, ziemniaki, pomidor, marchew, seler, pietruszka),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E3655A" w:rsidRDefault="00E3655A" w:rsidP="00E3655A">
            <w:pPr>
              <w:jc w:val="center"/>
              <w:rPr>
                <w:sz w:val="18"/>
                <w:szCs w:val="18"/>
              </w:rPr>
            </w:pPr>
          </w:p>
          <w:p w:rsidR="00E3655A" w:rsidRPr="000E6786" w:rsidRDefault="00E3655A" w:rsidP="00E3655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85FBE" w:rsidRDefault="00E3655A" w:rsidP="00E3655A">
            <w:pPr>
              <w:jc w:val="both"/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 xml:space="preserve">sałatka  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D871F6" w:rsidRDefault="00E3655A" w:rsidP="004E10E1">
      <w:pPr>
        <w:ind w:left="2832"/>
      </w:pPr>
      <w:r>
        <w:t xml:space="preserve">             </w:t>
      </w:r>
      <w:r w:rsidR="00D871F6">
        <w:t xml:space="preserve">SZPITAL ŚW.ANTONIEGO JADŁOSPIS NA </w:t>
      </w:r>
      <w:r w:rsidR="000174E5">
        <w:t>DZIEŃ</w:t>
      </w:r>
      <w:r>
        <w:t xml:space="preserve"> 08.03</w:t>
      </w:r>
      <w:r w:rsidR="00A031A3">
        <w:t>.2026</w:t>
      </w:r>
      <w:r w:rsidR="00A62417">
        <w:t xml:space="preserve"> (</w:t>
      </w:r>
      <w:r>
        <w:t>niedziela</w:t>
      </w:r>
      <w:r w:rsidR="00D871F6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3655A" w:rsidRDefault="00E3655A" w:rsidP="00E3655A">
            <w:pPr>
              <w:jc w:val="center"/>
            </w:pPr>
            <w:r>
              <w:t>DIETA PODSTAWOWA DZIECI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</w:p>
          <w:p w:rsidR="00E3655A" w:rsidRDefault="00E3655A" w:rsidP="00E36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3655A" w:rsidRDefault="00E3655A" w:rsidP="00E36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E3655A" w:rsidRDefault="00E3655A" w:rsidP="00E36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3655A" w:rsidRDefault="00E3655A" w:rsidP="00E36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bezgl. 300g (9), makaron bezglutenowy z twarogiem naturalnym i cynamonem 300g (1,7)</w:t>
            </w:r>
          </w:p>
          <w:p w:rsidR="00E3655A" w:rsidRDefault="00E3655A" w:rsidP="00E36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E3655A" w:rsidRDefault="00E3655A" w:rsidP="00E365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3655A" w:rsidRDefault="00E3655A" w:rsidP="00E3655A">
            <w:pPr>
              <w:jc w:val="both"/>
              <w:rPr>
                <w:sz w:val="18"/>
                <w:szCs w:val="18"/>
              </w:rPr>
            </w:pPr>
          </w:p>
          <w:p w:rsidR="00E3655A" w:rsidRPr="00E7687C" w:rsidRDefault="00E3655A" w:rsidP="00E3655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D871F6" w:rsidRPr="00EF71A6" w:rsidRDefault="00D871F6" w:rsidP="00124E2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655A" w:rsidRPr="00840A71" w:rsidRDefault="00E3655A" w:rsidP="00E3655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</w:p>
          <w:p w:rsidR="00E3655A" w:rsidRPr="00840A71" w:rsidRDefault="00E3655A" w:rsidP="00E3655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 </w:t>
            </w:r>
          </w:p>
          <w:p w:rsidR="00E3655A" w:rsidRDefault="00E3655A" w:rsidP="00E3655A">
            <w:pPr>
              <w:rPr>
                <w:sz w:val="18"/>
                <w:szCs w:val="18"/>
              </w:rPr>
            </w:pPr>
          </w:p>
          <w:p w:rsidR="00E3655A" w:rsidRPr="00840A71" w:rsidRDefault="00E3655A" w:rsidP="00E3655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E3655A" w:rsidRPr="00D871F6" w:rsidRDefault="00E3655A" w:rsidP="00E3655A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D871F6" w:rsidRDefault="00E3655A" w:rsidP="00E3655A">
            <w:r w:rsidRPr="00D871F6">
              <w:rPr>
                <w:sz w:val="18"/>
                <w:szCs w:val="18"/>
              </w:rPr>
              <w:t>KOLACJA: wyborna extra 40% tł.15g (7), pieczywo pszenne (baton wrocławski) 100g (1), kiełb</w:t>
            </w:r>
            <w:r>
              <w:rPr>
                <w:sz w:val="18"/>
                <w:szCs w:val="18"/>
              </w:rPr>
              <w:t>asa żywiecka 60g (6), 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</w:tr>
    </w:tbl>
    <w:p w:rsidR="004E10E1" w:rsidRDefault="004E10E1" w:rsidP="007D5770">
      <w:pPr>
        <w:ind w:left="12744" w:firstLine="708"/>
      </w:pPr>
      <w:r>
        <w:lastRenderedPageBreak/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E3655A">
        <w:t>Ń 09.03</w:t>
      </w:r>
      <w:r>
        <w:t>.</w:t>
      </w:r>
      <w:r w:rsidR="009D1663">
        <w:t>2026</w:t>
      </w:r>
      <w:r w:rsidR="00257697">
        <w:t xml:space="preserve"> (</w:t>
      </w:r>
      <w:r w:rsidR="00E3655A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8423FE" w:rsidRPr="000E6786" w:rsidRDefault="008423FE" w:rsidP="008423F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kasza  250g (1</w:t>
            </w:r>
            <w:r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klopsy w sosie 50/100g, surówka z buraczków 130g,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</w:p>
          <w:p w:rsidR="008423FE" w:rsidRDefault="008423FE" w:rsidP="008423FE">
            <w:pPr>
              <w:rPr>
                <w:sz w:val="18"/>
                <w:szCs w:val="18"/>
              </w:rPr>
            </w:pPr>
          </w:p>
          <w:p w:rsidR="008423FE" w:rsidRPr="000E6786" w:rsidRDefault="008423FE" w:rsidP="008423F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kasza  250g (1</w:t>
            </w:r>
            <w:r>
              <w:rPr>
                <w:sz w:val="18"/>
                <w:szCs w:val="18"/>
              </w:rPr>
              <w:t>)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lopsy w sosie 50/100g, surówka z buraczków 130g,</w:t>
            </w:r>
            <w:r w:rsidRPr="00D871F6">
              <w:rPr>
                <w:sz w:val="18"/>
                <w:szCs w:val="18"/>
              </w:rPr>
              <w:t xml:space="preserve"> kompot b/c220ml 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wędlina 50g , sałatka jarzynowa ze śledziem 10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8423FE" w:rsidRDefault="008423FE" w:rsidP="008423FE">
            <w:pPr>
              <w:jc w:val="center"/>
              <w:rPr>
                <w:sz w:val="18"/>
                <w:szCs w:val="18"/>
              </w:rPr>
            </w:pPr>
          </w:p>
          <w:p w:rsidR="008423FE" w:rsidRPr="000E6786" w:rsidRDefault="008423FE" w:rsidP="008423F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</w:t>
            </w:r>
            <w:r>
              <w:rPr>
                <w:sz w:val="18"/>
                <w:szCs w:val="18"/>
              </w:rPr>
              <w:t>rkowa 300g (1,9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asza 250g (1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klops w sosie 50/100g, surówka z buraczków 130g, 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Pr="007D5770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E65FE2" w:rsidRDefault="00A4209C" w:rsidP="00AD0BBD">
      <w:r>
        <w:lastRenderedPageBreak/>
        <w:t xml:space="preserve">                                                                       </w:t>
      </w:r>
    </w:p>
    <w:p w:rsidR="00E65FE2" w:rsidRDefault="00E65FE2" w:rsidP="00AD0BBD"/>
    <w:p w:rsidR="00675061" w:rsidRDefault="00E65FE2" w:rsidP="00AD0BBD">
      <w:r>
        <w:t xml:space="preserve">   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8423FE">
        <w:t>DŁOSPIS NA DZIEŃ 09.03</w:t>
      </w:r>
      <w:r w:rsidR="009D1663">
        <w:t>.2026</w:t>
      </w:r>
      <w:r w:rsidR="00257697">
        <w:t xml:space="preserve"> (</w:t>
      </w:r>
      <w:r w:rsidR="008423FE">
        <w:t>poniedział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423FE" w:rsidRDefault="008423FE" w:rsidP="008423FE">
            <w:pPr>
              <w:jc w:val="center"/>
            </w:pPr>
            <w:r>
              <w:t>DIETA PODSTAWOWA DZIECI</w:t>
            </w:r>
          </w:p>
          <w:p w:rsidR="008423FE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8423FE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 250g (1</w:t>
            </w:r>
            <w:r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>klops w sosie 50/100g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urówka z buraczków </w:t>
            </w:r>
            <w:r w:rsidRPr="00D871F6">
              <w:rPr>
                <w:sz w:val="18"/>
                <w:szCs w:val="18"/>
              </w:rPr>
              <w:t>130g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8423FE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8423FE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8423FE" w:rsidRDefault="008423FE" w:rsidP="008423FE">
            <w:pPr>
              <w:rPr>
                <w:sz w:val="18"/>
                <w:szCs w:val="18"/>
              </w:rPr>
            </w:pPr>
          </w:p>
          <w:p w:rsidR="008423FE" w:rsidRDefault="008423FE" w:rsidP="00842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423FE" w:rsidRDefault="008423FE" w:rsidP="008423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8423FE" w:rsidRDefault="008423FE" w:rsidP="008423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8423FE" w:rsidRDefault="008423FE" w:rsidP="008423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9,1), makaron bezglutenowy z twarogiem naturalnym i cynamonem 300g (1,7)</w:t>
            </w:r>
          </w:p>
          <w:p w:rsidR="008423FE" w:rsidRDefault="008423FE" w:rsidP="008423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8423FE" w:rsidRDefault="008423FE" w:rsidP="008423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8423FE" w:rsidRDefault="008423FE" w:rsidP="008423FE">
            <w:pPr>
              <w:jc w:val="both"/>
              <w:rPr>
                <w:sz w:val="18"/>
                <w:szCs w:val="18"/>
              </w:rPr>
            </w:pPr>
          </w:p>
          <w:p w:rsidR="008423FE" w:rsidRPr="00E7687C" w:rsidRDefault="008423FE" w:rsidP="008423F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bez zabielania 3</w:t>
            </w:r>
            <w:r w:rsidRPr="00D871F6">
              <w:rPr>
                <w:sz w:val="18"/>
                <w:szCs w:val="18"/>
              </w:rPr>
              <w:t>00g (1,9),</w:t>
            </w:r>
            <w:r w:rsidR="005D6B96">
              <w:rPr>
                <w:sz w:val="18"/>
                <w:szCs w:val="18"/>
              </w:rPr>
              <w:t>kasza 250g (1) klops w sosie  5</w:t>
            </w:r>
            <w:r>
              <w:rPr>
                <w:sz w:val="18"/>
                <w:szCs w:val="18"/>
              </w:rPr>
              <w:t>0</w:t>
            </w:r>
            <w:r w:rsidR="005D6B96">
              <w:rPr>
                <w:sz w:val="18"/>
                <w:szCs w:val="18"/>
              </w:rPr>
              <w:t>/100</w:t>
            </w:r>
            <w:r>
              <w:rPr>
                <w:sz w:val="18"/>
                <w:szCs w:val="18"/>
              </w:rPr>
              <w:t xml:space="preserve">g </w:t>
            </w:r>
            <w:r w:rsidR="005D6B96">
              <w:rPr>
                <w:sz w:val="18"/>
                <w:szCs w:val="18"/>
              </w:rPr>
              <w:t xml:space="preserve">  , surówka z buraczków</w:t>
            </w:r>
            <w:r w:rsidRPr="00D871F6">
              <w:rPr>
                <w:sz w:val="18"/>
                <w:szCs w:val="18"/>
              </w:rPr>
              <w:t xml:space="preserve"> 130g  kompot 220ml</w:t>
            </w:r>
          </w:p>
          <w:p w:rsidR="008423FE" w:rsidRPr="00D871F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65981" w:rsidRPr="00EF71A6" w:rsidRDefault="008423FE" w:rsidP="008423F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D6B96" w:rsidRPr="00840A71" w:rsidRDefault="005D6B96" w:rsidP="005D6B9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sza  250g (1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klops w sosie 50/100g, surówka z buraczków 130g,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</w:p>
          <w:p w:rsidR="005D6B96" w:rsidRPr="00840A71" w:rsidRDefault="005D6B96" w:rsidP="005D6B9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>
              <w:rPr>
                <w:sz w:val="18"/>
                <w:szCs w:val="18"/>
              </w:rPr>
              <w:t>,9), kasza  250g (1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klops w sosie 50/100g, surówka z buraczków 130g,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</w:p>
          <w:p w:rsidR="005D6B96" w:rsidRPr="00840A71" w:rsidRDefault="005D6B96" w:rsidP="005D6B9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kasza 250g (1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klops w sosie 50/100g, surówka z buraczków 130g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5D6B96" w:rsidRPr="00D871F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5D6B96" w:rsidRPr="003B6846" w:rsidRDefault="005D6B96" w:rsidP="005D6B96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B935E4" w:rsidRDefault="00B935E4" w:rsidP="008423FE"/>
        </w:tc>
      </w:tr>
    </w:tbl>
    <w:p w:rsidR="00A4209C" w:rsidRDefault="0029692E" w:rsidP="00D029A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5D6B96">
        <w:t>Ń 10.03</w:t>
      </w:r>
      <w:r w:rsidR="00257697">
        <w:t>.</w:t>
      </w:r>
      <w:r w:rsidR="009D1663">
        <w:t>2026</w:t>
      </w:r>
      <w:r w:rsidR="00892A32">
        <w:t xml:space="preserve"> (</w:t>
      </w:r>
      <w:r w:rsidR="005D6B96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5D6B96" w:rsidRPr="00AD0BBD" w:rsidRDefault="005D6B96" w:rsidP="005D6B96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</w:p>
          <w:p w:rsidR="005D6B96" w:rsidRPr="00AD0BBD" w:rsidRDefault="005D6B96" w:rsidP="005D6B96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</w:p>
          <w:p w:rsidR="005D6B96" w:rsidRPr="00AD0BBD" w:rsidRDefault="005D6B96" w:rsidP="005D6B96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5D6B96" w:rsidRPr="00AD0BBD" w:rsidRDefault="005D6B96" w:rsidP="005D6B96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675061" w:rsidRDefault="005D6B96" w:rsidP="005D6B96"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</w:tc>
      </w:tr>
    </w:tbl>
    <w:p w:rsidR="00B474D1" w:rsidRDefault="00897BA5" w:rsidP="00897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897BA5" w:rsidRDefault="00897BA5" w:rsidP="00897BA5"/>
    <w:p w:rsidR="00897BA5" w:rsidRDefault="00897BA5" w:rsidP="00897BA5"/>
    <w:p w:rsidR="00675061" w:rsidRDefault="00B474D1" w:rsidP="00675061">
      <w:pPr>
        <w:ind w:left="2832"/>
      </w:pPr>
      <w:r>
        <w:t xml:space="preserve">          </w:t>
      </w:r>
      <w:r w:rsidR="00675061">
        <w:t>SZPITAL ŚW</w:t>
      </w:r>
      <w:r w:rsidR="00892A32">
        <w:t>.ANTONIEGO JAD</w:t>
      </w:r>
      <w:r w:rsidR="001C64A2">
        <w:t>ŁOSPIS NA D</w:t>
      </w:r>
      <w:r w:rsidR="005D6B96">
        <w:t>ZIEŃ 10.03</w:t>
      </w:r>
      <w:r w:rsidR="00675061">
        <w:t>.2</w:t>
      </w:r>
      <w:r w:rsidR="009D1663">
        <w:t>026</w:t>
      </w:r>
      <w:r w:rsidR="004118E7">
        <w:t xml:space="preserve"> (</w:t>
      </w:r>
      <w:r w:rsidR="005D6B96">
        <w:t>wtorek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5D6B96" w:rsidRDefault="005D6B96" w:rsidP="005D6B96">
            <w:pPr>
              <w:jc w:val="center"/>
            </w:pPr>
            <w:r>
              <w:t>DIETA PODSTAWOWA DZIECI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5D6B96" w:rsidRPr="00985FBE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</w:p>
          <w:p w:rsidR="005D6B96" w:rsidRDefault="005D6B96" w:rsidP="005D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5D6B96" w:rsidRDefault="005D6B96" w:rsidP="005D6B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5D6B96" w:rsidRDefault="005D6B96" w:rsidP="005D6B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5D6B96" w:rsidRDefault="005D6B96" w:rsidP="005D6B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5D6B96" w:rsidRDefault="005D6B96" w:rsidP="005D6B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5D6B96" w:rsidRDefault="005D6B96" w:rsidP="005D6B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5D6B96" w:rsidRDefault="005D6B96" w:rsidP="005D6B96">
            <w:pPr>
              <w:jc w:val="both"/>
              <w:rPr>
                <w:sz w:val="18"/>
                <w:szCs w:val="18"/>
              </w:rPr>
            </w:pPr>
          </w:p>
          <w:p w:rsidR="005D6B96" w:rsidRPr="00E7687C" w:rsidRDefault="005D6B96" w:rsidP="005D6B96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5D6B96" w:rsidRPr="00985FBE" w:rsidRDefault="005D6B96" w:rsidP="005D6B9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5D6B96" w:rsidRPr="00985FBE" w:rsidRDefault="005D6B96" w:rsidP="005D6B96">
            <w:pPr>
              <w:jc w:val="both"/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ziemniaki got. 250g, filet z kurczaka got. na parze 100g, surówka z kapusty włoskiej 100g, kompot owocowy 220ml</w:t>
            </w:r>
          </w:p>
          <w:p w:rsidR="005D6B96" w:rsidRPr="00985FBE" w:rsidRDefault="005D6B96" w:rsidP="005D6B9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5D6B96" w:rsidRPr="00985FBE" w:rsidRDefault="005D6B96" w:rsidP="005D6B96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990B22" w:rsidRPr="00EF71A6" w:rsidRDefault="00990B22" w:rsidP="005D6B9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5D6B96" w:rsidRPr="00840A71" w:rsidRDefault="005D6B96" w:rsidP="005D6B9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</w:p>
          <w:p w:rsidR="005D6B96" w:rsidRPr="00840A71" w:rsidRDefault="005D6B96" w:rsidP="005D6B9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ierogi ruskie 5 szt (1,3,7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220ml</w:t>
            </w:r>
          </w:p>
          <w:p w:rsidR="005D6B96" w:rsidRDefault="005D6B96" w:rsidP="005D6B96">
            <w:pPr>
              <w:rPr>
                <w:sz w:val="18"/>
                <w:szCs w:val="18"/>
              </w:rPr>
            </w:pPr>
          </w:p>
          <w:p w:rsidR="005D6B96" w:rsidRPr="00840A71" w:rsidRDefault="005D6B96" w:rsidP="005D6B96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5D6B96" w:rsidRPr="00480B9D" w:rsidRDefault="005D6B96" w:rsidP="005D6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DC3C7A" w:rsidRDefault="005D6B96" w:rsidP="005D6B96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5D6B96">
        <w:t>IEŃ 1</w:t>
      </w:r>
      <w:r w:rsidR="00897BA5">
        <w:t>1.03</w:t>
      </w:r>
      <w:r w:rsidR="00EC05D0">
        <w:t>.2026</w:t>
      </w:r>
      <w:r w:rsidR="00A53AB5">
        <w:t xml:space="preserve"> (</w:t>
      </w:r>
      <w:r w:rsidR="005D6B96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A0685D" w:rsidRPr="000E6786" w:rsidRDefault="00A0685D" w:rsidP="00A0685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220ml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A0685D" w:rsidRPr="003D3FBB" w:rsidRDefault="00A0685D" w:rsidP="00A0685D">
            <w:pPr>
              <w:rPr>
                <w:sz w:val="12"/>
                <w:szCs w:val="12"/>
              </w:rPr>
            </w:pPr>
          </w:p>
          <w:p w:rsidR="00A0685D" w:rsidRPr="00675061" w:rsidRDefault="00A0685D" w:rsidP="00A0685D">
            <w:pPr>
              <w:rPr>
                <w:sz w:val="18"/>
                <w:szCs w:val="18"/>
              </w:rPr>
            </w:pPr>
          </w:p>
          <w:p w:rsidR="00A0685D" w:rsidRPr="000E6786" w:rsidRDefault="00A0685D" w:rsidP="00A0685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b/c 220ml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A0685D" w:rsidRPr="008B5585" w:rsidRDefault="00A0685D" w:rsidP="00A0685D">
            <w:pPr>
              <w:rPr>
                <w:sz w:val="18"/>
                <w:szCs w:val="18"/>
              </w:rPr>
            </w:pPr>
          </w:p>
          <w:p w:rsidR="00A0685D" w:rsidRDefault="00A0685D" w:rsidP="00A0685D">
            <w:pPr>
              <w:jc w:val="center"/>
              <w:rPr>
                <w:sz w:val="18"/>
                <w:szCs w:val="18"/>
              </w:rPr>
            </w:pPr>
          </w:p>
          <w:p w:rsidR="00A0685D" w:rsidRPr="000E6786" w:rsidRDefault="00A0685D" w:rsidP="00A0685D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A0685D" w:rsidRPr="000E6786" w:rsidRDefault="00A0685D" w:rsidP="00A0685D">
            <w:pPr>
              <w:jc w:val="both"/>
              <w:rPr>
                <w:sz w:val="18"/>
                <w:szCs w:val="18"/>
              </w:rPr>
            </w:pP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A0685D" w:rsidRPr="004829D4" w:rsidRDefault="00A0685D" w:rsidP="00A0685D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020A6D" w:rsidRDefault="00020A6D" w:rsidP="00897BA5">
            <w:pPr>
              <w:jc w:val="both"/>
            </w:pP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lastRenderedPageBreak/>
        <w:t xml:space="preserve">                                                                          </w:t>
      </w:r>
    </w:p>
    <w:p w:rsidR="00BD2A5B" w:rsidRDefault="007462F0" w:rsidP="00AA0BBF">
      <w:r>
        <w:t xml:space="preserve">                                    </w:t>
      </w:r>
      <w:r w:rsidR="00A0685D">
        <w:t xml:space="preserve">                                  </w:t>
      </w:r>
      <w:r w:rsidR="00BD2A5B">
        <w:t>SZPITAL ŚW</w:t>
      </w:r>
      <w:r w:rsidR="00892A32">
        <w:t xml:space="preserve">.ANTONIEGO JADŁOSPIS NA DZIEŃ </w:t>
      </w:r>
      <w:r w:rsidR="00A0685D">
        <w:t>1</w:t>
      </w:r>
      <w:r w:rsidR="00897BA5">
        <w:t>1.03</w:t>
      </w:r>
      <w:r w:rsidR="00EC05D0">
        <w:t>.2026</w:t>
      </w:r>
      <w:r w:rsidR="00BD2A5B">
        <w:t xml:space="preserve"> (</w:t>
      </w:r>
      <w:r w:rsidR="00A0685D">
        <w:t>środ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8D14D9" w:rsidRDefault="008D14D9" w:rsidP="008D14D9">
            <w:pPr>
              <w:jc w:val="center"/>
            </w:pPr>
            <w:r>
              <w:t>DIETA PODSTAWOWA DZIECI</w:t>
            </w:r>
          </w:p>
          <w:p w:rsidR="008D14D9" w:rsidRDefault="008D14D9" w:rsidP="008D14D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8D14D9" w:rsidRPr="00160DA0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D14D9" w:rsidRPr="00F74318" w:rsidRDefault="008D14D9" w:rsidP="008D14D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D14D9" w:rsidRDefault="008D14D9" w:rsidP="008D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8D14D9" w:rsidRDefault="008D14D9" w:rsidP="008D14D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8D14D9" w:rsidRPr="00160DA0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D14D9" w:rsidRPr="00F74318" w:rsidRDefault="008D14D9" w:rsidP="008D14D9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8D14D9" w:rsidRDefault="008D14D9" w:rsidP="008D14D9">
            <w:pPr>
              <w:jc w:val="both"/>
              <w:rPr>
                <w:sz w:val="18"/>
                <w:szCs w:val="18"/>
              </w:rPr>
            </w:pPr>
          </w:p>
          <w:p w:rsidR="008D14D9" w:rsidRPr="00E7687C" w:rsidRDefault="008D14D9" w:rsidP="008D14D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8D14D9" w:rsidRDefault="008D14D9" w:rsidP="008D14D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D2A5B" w:rsidRPr="00EF71A6" w:rsidRDefault="008D14D9" w:rsidP="008D14D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8D14D9" w:rsidRPr="00840A71" w:rsidRDefault="008D14D9" w:rsidP="008D14D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8D14D9" w:rsidRDefault="008D14D9" w:rsidP="008D14D9">
            <w:pPr>
              <w:rPr>
                <w:sz w:val="18"/>
                <w:szCs w:val="18"/>
              </w:rPr>
            </w:pPr>
          </w:p>
          <w:p w:rsidR="008D14D9" w:rsidRPr="00840A71" w:rsidRDefault="008D14D9" w:rsidP="008D14D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8D14D9" w:rsidRPr="004829D4" w:rsidRDefault="008D14D9" w:rsidP="008D14D9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8D14D9" w:rsidRDefault="008D14D9" w:rsidP="008D14D9">
            <w:pPr>
              <w:rPr>
                <w:sz w:val="18"/>
                <w:szCs w:val="18"/>
              </w:rPr>
            </w:pPr>
          </w:p>
          <w:p w:rsidR="008D14D9" w:rsidRPr="00840A71" w:rsidRDefault="008D14D9" w:rsidP="008D14D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8D14D9" w:rsidRPr="003B6846" w:rsidRDefault="008D14D9" w:rsidP="008D1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D2A5B" w:rsidRDefault="008D14D9" w:rsidP="008D14D9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t>SZPITAL ŚW.ANTONIEGO JAD</w:t>
      </w:r>
      <w:r w:rsidR="001F53DE">
        <w:t>ŁOSPIS N</w:t>
      </w:r>
      <w:r w:rsidR="00B952F8">
        <w:t xml:space="preserve">A DZIEŃ </w:t>
      </w:r>
      <w:r w:rsidR="008D14D9">
        <w:t>1</w:t>
      </w:r>
      <w:r w:rsidR="00897BA5">
        <w:t>2.03</w:t>
      </w:r>
      <w:r w:rsidR="00B952F8">
        <w:t>.2026</w:t>
      </w:r>
      <w:r w:rsidR="003413E2">
        <w:t xml:space="preserve"> (</w:t>
      </w:r>
      <w:r w:rsidR="008D14D9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F2B3A" w:rsidRPr="003D3FBB" w:rsidRDefault="00CF2B3A" w:rsidP="00CF2B3A">
            <w:pPr>
              <w:rPr>
                <w:sz w:val="12"/>
                <w:szCs w:val="12"/>
              </w:rPr>
            </w:pP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F2B3A" w:rsidRPr="00F74318" w:rsidRDefault="00CF2B3A" w:rsidP="00CF2B3A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CF2B3A" w:rsidRDefault="00CF2B3A" w:rsidP="00CF2B3A">
            <w:pPr>
              <w:jc w:val="center"/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F2B3A" w:rsidRPr="000E6786" w:rsidRDefault="00CF2B3A" w:rsidP="00CF2B3A">
            <w:pPr>
              <w:jc w:val="both"/>
              <w:rPr>
                <w:sz w:val="18"/>
                <w:szCs w:val="18"/>
              </w:rPr>
            </w:pP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4829D4" w:rsidRPr="00495CB2" w:rsidRDefault="004829D4" w:rsidP="00897BA5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t xml:space="preserve">              </w:t>
      </w:r>
    </w:p>
    <w:p w:rsidR="00897BA5" w:rsidRDefault="00753E24" w:rsidP="00AA0BBF">
      <w:pPr>
        <w:ind w:left="2832"/>
      </w:pPr>
      <w:r>
        <w:lastRenderedPageBreak/>
        <w:t xml:space="preserve">            </w:t>
      </w:r>
    </w:p>
    <w:p w:rsidR="004829D4" w:rsidRDefault="00897BA5" w:rsidP="00AA0BBF">
      <w:pPr>
        <w:ind w:left="2832"/>
      </w:pPr>
      <w:r>
        <w:t xml:space="preserve">             </w:t>
      </w:r>
      <w:r w:rsidR="004829D4">
        <w:t>SZPITAL ŚW</w:t>
      </w:r>
      <w:r w:rsidR="005E0662">
        <w:t>.ANTONIEGO J</w:t>
      </w:r>
      <w:r w:rsidR="00C315C6">
        <w:t>ADŁOSPIS NA DZ</w:t>
      </w:r>
      <w:r w:rsidR="00CF2B3A">
        <w:t>IEŃ 1</w:t>
      </w:r>
      <w:r>
        <w:t>2.03</w:t>
      </w:r>
      <w:r w:rsidR="00BD2270">
        <w:t>.2026</w:t>
      </w:r>
      <w:r w:rsidR="00495CB2">
        <w:t xml:space="preserve"> (</w:t>
      </w:r>
      <w:r w:rsidR="00CF2B3A">
        <w:t>czwart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F2B3A" w:rsidRDefault="00CF2B3A" w:rsidP="00CF2B3A">
            <w:pPr>
              <w:jc w:val="center"/>
            </w:pPr>
            <w:r>
              <w:t>DIETA PODSTAWOWA DZIECI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,7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</w:p>
          <w:p w:rsidR="00CF2B3A" w:rsidRDefault="00CF2B3A" w:rsidP="00CF2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</w:t>
            </w:r>
            <w:r>
              <w:rPr>
                <w:sz w:val="18"/>
                <w:szCs w:val="18"/>
              </w:rPr>
              <w:t>erkowa z ziemniakami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CF2B3A" w:rsidRDefault="00CF2B3A" w:rsidP="00CF2B3A">
            <w:pPr>
              <w:jc w:val="both"/>
              <w:rPr>
                <w:sz w:val="18"/>
                <w:szCs w:val="18"/>
              </w:rPr>
            </w:pPr>
          </w:p>
          <w:p w:rsidR="00CF2B3A" w:rsidRPr="00E7687C" w:rsidRDefault="00CF2B3A" w:rsidP="00CF2B3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3413E2" w:rsidRPr="00EF71A6" w:rsidRDefault="003413E2" w:rsidP="00E343E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343E9" w:rsidRPr="003B6846" w:rsidRDefault="00E343E9" w:rsidP="00E343E9">
            <w:pPr>
              <w:rPr>
                <w:sz w:val="18"/>
                <w:szCs w:val="18"/>
              </w:rPr>
            </w:pPr>
          </w:p>
          <w:p w:rsidR="00CF2B3A" w:rsidRPr="00840A71" w:rsidRDefault="00CF2B3A" w:rsidP="00CF2B3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</w:p>
          <w:p w:rsidR="00CF2B3A" w:rsidRPr="00840A71" w:rsidRDefault="00CF2B3A" w:rsidP="00CF2B3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</w:p>
          <w:p w:rsidR="00CF2B3A" w:rsidRPr="00840A71" w:rsidRDefault="00CF2B3A" w:rsidP="00CF2B3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F2B3A" w:rsidRPr="00B57FD6" w:rsidRDefault="00CF2B3A" w:rsidP="00CF2B3A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CF2B3A" w:rsidRPr="00B57FD6" w:rsidRDefault="00CF2B3A" w:rsidP="00CF2B3A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B57FD6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CF2B3A" w:rsidRPr="00B57FD6" w:rsidRDefault="00CF2B3A" w:rsidP="00CF2B3A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4829D4" w:rsidRDefault="00CF2B3A" w:rsidP="00CF2B3A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CF2B3A">
        <w:t>1</w:t>
      </w:r>
      <w:r w:rsidR="00E343E9">
        <w:t>3.03</w:t>
      </w:r>
      <w:r>
        <w:t>.20</w:t>
      </w:r>
      <w:r w:rsidR="00BD2270">
        <w:t>26</w:t>
      </w:r>
      <w:r w:rsidR="00CF2B3A">
        <w:t xml:space="preserve"> (pią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F2B3A" w:rsidRPr="003D3FBB" w:rsidRDefault="00CF2B3A" w:rsidP="00CF2B3A">
            <w:pPr>
              <w:rPr>
                <w:sz w:val="12"/>
                <w:szCs w:val="12"/>
              </w:rPr>
            </w:pP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>00ml (1,7)wyborna extra 40% tł. 15g, pieczywo żytnio-pszenne 50g (1), chleb graham 50g (1), kiełbasa żywiecka wieprzowa 60g (6),serek topiony 20g (7), ogórek kiszony 100g, herbata czarna 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śniak z białej kapusty</w:t>
            </w:r>
            <w:r>
              <w:rPr>
                <w:sz w:val="18"/>
                <w:szCs w:val="18"/>
              </w:rPr>
              <w:t xml:space="preserve">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>kapuśniak z białej kapusty</w:t>
            </w:r>
            <w:r>
              <w:rPr>
                <w:sz w:val="18"/>
                <w:szCs w:val="18"/>
              </w:rPr>
              <w:t xml:space="preserve"> 300g </w:t>
            </w:r>
            <w:r w:rsidRPr="008B5585">
              <w:rPr>
                <w:sz w:val="18"/>
                <w:szCs w:val="18"/>
              </w:rPr>
              <w:t xml:space="preserve"> (1,9),</w:t>
            </w:r>
            <w:r>
              <w:rPr>
                <w:sz w:val="18"/>
                <w:szCs w:val="18"/>
              </w:rPr>
              <w:t xml:space="preserve"> kasza gryczana 250g (1),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CF2B3A" w:rsidRDefault="00CF2B3A" w:rsidP="00CF2B3A">
            <w:pPr>
              <w:jc w:val="center"/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F2B3A" w:rsidRPr="000E6786" w:rsidRDefault="00CF2B3A" w:rsidP="00CF2B3A">
            <w:pPr>
              <w:jc w:val="both"/>
              <w:rPr>
                <w:sz w:val="18"/>
                <w:szCs w:val="18"/>
              </w:rPr>
            </w:pP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apuśniak z białej kapusty </w:t>
            </w:r>
            <w:r>
              <w:rPr>
                <w:sz w:val="18"/>
                <w:szCs w:val="18"/>
              </w:rPr>
              <w:t>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753E24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0B258B" w:rsidRDefault="000B258B" w:rsidP="00753E24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t xml:space="preserve">  </w:t>
      </w:r>
    </w:p>
    <w:p w:rsidR="003B6846" w:rsidRDefault="006B1357" w:rsidP="00692391">
      <w:pPr>
        <w:ind w:left="2832"/>
      </w:pPr>
      <w:r>
        <w:lastRenderedPageBreak/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CF2B3A">
        <w:t>ZIEŃ 1</w:t>
      </w:r>
      <w:r w:rsidR="00E343E9">
        <w:t>3.03</w:t>
      </w:r>
      <w:r w:rsidR="00BD2270">
        <w:t>.2026</w:t>
      </w:r>
      <w:r w:rsidR="001F4E6D">
        <w:t xml:space="preserve"> (</w:t>
      </w:r>
      <w:r w:rsidR="00CF2B3A">
        <w:t>piąt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CF2B3A" w:rsidRDefault="00CF2B3A" w:rsidP="00CF2B3A">
            <w:pPr>
              <w:jc w:val="center"/>
            </w:pPr>
            <w:r>
              <w:t>DIETA PODSTAWOWA DZIECI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puśniak z białej kapusty</w:t>
            </w:r>
            <w:r>
              <w:rPr>
                <w:sz w:val="18"/>
                <w:szCs w:val="18"/>
              </w:rPr>
              <w:t xml:space="preserve">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CF2B3A" w:rsidRPr="00F74318" w:rsidRDefault="00CF2B3A" w:rsidP="00CF2B3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CF2B3A" w:rsidRDefault="00CF2B3A" w:rsidP="00CF2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CF2B3A" w:rsidRPr="00967859" w:rsidRDefault="00CF2B3A" w:rsidP="00CF2B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puśniak z białej kapusty</w:t>
            </w:r>
            <w:r>
              <w:rPr>
                <w:sz w:val="18"/>
                <w:szCs w:val="18"/>
              </w:rPr>
              <w:t xml:space="preserve">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zrazik wieprzowy z warzywami 50/50g  , surówka z buraka czerwonego100g (10),kompot owocowy 220ml</w:t>
            </w:r>
          </w:p>
          <w:p w:rsidR="00CF2B3A" w:rsidRPr="00160DA0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CF2B3A" w:rsidRPr="001D678F" w:rsidRDefault="00CF2B3A" w:rsidP="00CF2B3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CF2B3A" w:rsidRPr="00E7687C" w:rsidRDefault="00CF2B3A" w:rsidP="00CF2B3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apuśniak z białej kapusty </w:t>
            </w:r>
            <w:r>
              <w:rPr>
                <w:sz w:val="18"/>
                <w:szCs w:val="18"/>
              </w:rPr>
              <w:t xml:space="preserve">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C83DA8" w:rsidRPr="00EF71A6" w:rsidRDefault="00CF2B3A" w:rsidP="00CF2B3A">
            <w:pPr>
              <w:jc w:val="center"/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  <w:r w:rsidR="000E7792">
              <w:rPr>
                <w:sz w:val="18"/>
                <w:szCs w:val="18"/>
              </w:rPr>
              <w:tab/>
            </w:r>
          </w:p>
          <w:p w:rsidR="003B6846" w:rsidRPr="00EF71A6" w:rsidRDefault="003B6846" w:rsidP="00C83DA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F2B3A" w:rsidRPr="00840A71" w:rsidRDefault="00CF2B3A" w:rsidP="00CF2B3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pusta z białej kapusty</w:t>
            </w:r>
            <w:r>
              <w:rPr>
                <w:sz w:val="18"/>
                <w:szCs w:val="18"/>
              </w:rPr>
              <w:t xml:space="preserve">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CF2B3A" w:rsidRPr="00F74318" w:rsidRDefault="00CF2B3A" w:rsidP="00CF2B3A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</w:p>
          <w:p w:rsidR="00CF2B3A" w:rsidRPr="00840A71" w:rsidRDefault="00CF2B3A" w:rsidP="00CF2B3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kapuśniak z białej kapusty</w:t>
            </w:r>
            <w:r>
              <w:rPr>
                <w:sz w:val="18"/>
                <w:szCs w:val="18"/>
              </w:rPr>
              <w:t xml:space="preserve">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CF2B3A" w:rsidRDefault="00CF2B3A" w:rsidP="00CF2B3A">
            <w:pPr>
              <w:rPr>
                <w:sz w:val="18"/>
                <w:szCs w:val="18"/>
              </w:rPr>
            </w:pPr>
          </w:p>
          <w:p w:rsidR="00CF2B3A" w:rsidRPr="00840A71" w:rsidRDefault="00CF2B3A" w:rsidP="00CF2B3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kapuśniak z białej kapusty </w:t>
            </w:r>
            <w:r>
              <w:rPr>
                <w:sz w:val="18"/>
                <w:szCs w:val="18"/>
              </w:rPr>
              <w:t>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CF2B3A" w:rsidRPr="00967859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3B6846" w:rsidRDefault="00CF2B3A" w:rsidP="00CF2B3A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t xml:space="preserve">                                                                           </w:t>
      </w:r>
    </w:p>
    <w:p w:rsidR="00CF2B3A" w:rsidRDefault="00CC0B79" w:rsidP="00FB60A9">
      <w:r>
        <w:t xml:space="preserve">                                                                             </w:t>
      </w:r>
    </w:p>
    <w:p w:rsidR="00583D37" w:rsidRDefault="00CF2B3A" w:rsidP="00FB60A9">
      <w:r>
        <w:lastRenderedPageBreak/>
        <w:t xml:space="preserve">                                                                                </w:t>
      </w:r>
      <w:r w:rsidR="00583D37">
        <w:t>SZPITAL ŚW</w:t>
      </w:r>
      <w:r w:rsidR="000B258B">
        <w:t>.ANTONIEGO JADŁOSPIS NA DZIEŃ</w:t>
      </w:r>
      <w:r>
        <w:t xml:space="preserve"> 1</w:t>
      </w:r>
      <w:r w:rsidR="00E343E9">
        <w:t>4.03</w:t>
      </w:r>
      <w:r w:rsidR="00080FC4">
        <w:t>.2026</w:t>
      </w:r>
      <w:r w:rsidR="00B52B5F">
        <w:t xml:space="preserve"> (</w:t>
      </w:r>
      <w:r>
        <w:t>sobot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E20B1A"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CF2B3A" w:rsidRPr="003D3FBB" w:rsidRDefault="00CF2B3A" w:rsidP="00CF2B3A">
            <w:pPr>
              <w:rPr>
                <w:sz w:val="12"/>
                <w:szCs w:val="12"/>
              </w:rPr>
            </w:pPr>
          </w:p>
          <w:p w:rsidR="00CF2B3A" w:rsidRPr="00675061" w:rsidRDefault="00CF2B3A" w:rsidP="00CF2B3A">
            <w:pPr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E20B1A"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CF2B3A" w:rsidRPr="008B5585" w:rsidRDefault="00CF2B3A" w:rsidP="00CF2B3A">
            <w:pPr>
              <w:rPr>
                <w:sz w:val="18"/>
                <w:szCs w:val="18"/>
              </w:rPr>
            </w:pPr>
          </w:p>
          <w:p w:rsidR="00CF2B3A" w:rsidRDefault="00CF2B3A" w:rsidP="00CF2B3A">
            <w:pPr>
              <w:jc w:val="center"/>
              <w:rPr>
                <w:sz w:val="18"/>
                <w:szCs w:val="18"/>
              </w:rPr>
            </w:pPr>
          </w:p>
          <w:p w:rsidR="00CF2B3A" w:rsidRPr="000E6786" w:rsidRDefault="00CF2B3A" w:rsidP="00CF2B3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F2B3A" w:rsidRPr="000E6786" w:rsidRDefault="00CF2B3A" w:rsidP="00CF2B3A">
            <w:pPr>
              <w:jc w:val="both"/>
              <w:rPr>
                <w:sz w:val="18"/>
                <w:szCs w:val="18"/>
              </w:rPr>
            </w:pP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E20B1A"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F2B3A" w:rsidRPr="004829D4" w:rsidRDefault="00CF2B3A" w:rsidP="00CF2B3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583D37" w:rsidRDefault="00583D37" w:rsidP="00CF2B3A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CC0B79" w:rsidRDefault="00E43CB8" w:rsidP="00692391">
      <w:r>
        <w:t xml:space="preserve">                                                                    </w:t>
      </w:r>
    </w:p>
    <w:p w:rsidR="00C83DA8" w:rsidRDefault="00CC0B79" w:rsidP="00692391">
      <w:r>
        <w:t xml:space="preserve">                                                                    </w:t>
      </w:r>
    </w:p>
    <w:p w:rsidR="00E343E9" w:rsidRDefault="00C83DA8" w:rsidP="00692391">
      <w:r>
        <w:t xml:space="preserve">                                                                     </w:t>
      </w:r>
      <w:r w:rsidR="00CC0B79">
        <w:t xml:space="preserve">  </w:t>
      </w:r>
    </w:p>
    <w:p w:rsidR="00E20B1A" w:rsidRDefault="00E343E9" w:rsidP="00692391">
      <w:r>
        <w:t xml:space="preserve">                                                                       </w:t>
      </w:r>
    </w:p>
    <w:p w:rsidR="00583D37" w:rsidRDefault="00E20B1A" w:rsidP="00E20B1A">
      <w:pPr>
        <w:ind w:left="3540"/>
      </w:pPr>
      <w:r>
        <w:lastRenderedPageBreak/>
        <w:t xml:space="preserve">  </w:t>
      </w:r>
      <w:r w:rsidR="00583D37">
        <w:t>SZPITAL ŚW</w:t>
      </w:r>
      <w:r w:rsidR="00A70C06">
        <w:t>.ANTONIEGO JADŁOSPIS NA</w:t>
      </w:r>
      <w:r>
        <w:t xml:space="preserve"> DZIEŃ 14.03</w:t>
      </w:r>
      <w:r w:rsidR="00080FC4">
        <w:t>.2026</w:t>
      </w:r>
      <w:r w:rsidR="00281394">
        <w:t xml:space="preserve"> (</w:t>
      </w:r>
      <w:r>
        <w:t>sobot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20B1A" w:rsidRDefault="00E20B1A" w:rsidP="00E20B1A">
            <w:pPr>
              <w:jc w:val="center"/>
            </w:pPr>
            <w:r>
              <w:t>DIETA PODSTAWOWA DZIECI</w:t>
            </w:r>
          </w:p>
          <w:p w:rsidR="00E20B1A" w:rsidRDefault="00E20B1A" w:rsidP="00E20B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E20B1A" w:rsidRPr="00160DA0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E20B1A" w:rsidRPr="00F74318" w:rsidRDefault="00E20B1A" w:rsidP="00E20B1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E20B1A" w:rsidRDefault="00E20B1A" w:rsidP="00E2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20B1A" w:rsidRDefault="00E20B1A" w:rsidP="00E20B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E20B1A" w:rsidRPr="00160DA0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E20B1A" w:rsidRPr="004829D4" w:rsidRDefault="00E20B1A" w:rsidP="00E20B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E20B1A" w:rsidRPr="004829D4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20B1A" w:rsidRPr="00F74318" w:rsidRDefault="00E20B1A" w:rsidP="00E20B1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E20B1A" w:rsidRDefault="00E20B1A" w:rsidP="00E20B1A">
            <w:pPr>
              <w:jc w:val="both"/>
              <w:rPr>
                <w:sz w:val="18"/>
                <w:szCs w:val="18"/>
              </w:rPr>
            </w:pPr>
          </w:p>
          <w:p w:rsidR="00E20B1A" w:rsidRPr="00E7687C" w:rsidRDefault="00E20B1A" w:rsidP="00E20B1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583D37" w:rsidRPr="00EF71A6" w:rsidRDefault="00E20B1A" w:rsidP="00E20B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20B1A" w:rsidRPr="00840A71" w:rsidRDefault="00E20B1A" w:rsidP="00E20B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E20B1A" w:rsidRDefault="00E20B1A" w:rsidP="00E20B1A">
            <w:pPr>
              <w:rPr>
                <w:sz w:val="18"/>
                <w:szCs w:val="18"/>
              </w:rPr>
            </w:pPr>
          </w:p>
          <w:p w:rsidR="00E20B1A" w:rsidRPr="00840A71" w:rsidRDefault="00E20B1A" w:rsidP="00E20B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E20B1A" w:rsidRPr="004829D4" w:rsidRDefault="00E20B1A" w:rsidP="00E20B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E20B1A" w:rsidRPr="004829D4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E20B1A" w:rsidRPr="004829D4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E20B1A" w:rsidRPr="004829D4" w:rsidRDefault="00E20B1A" w:rsidP="00E20B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E20B1A" w:rsidRDefault="00E20B1A" w:rsidP="00E20B1A">
            <w:pPr>
              <w:rPr>
                <w:sz w:val="18"/>
                <w:szCs w:val="18"/>
              </w:rPr>
            </w:pPr>
          </w:p>
          <w:p w:rsidR="00E20B1A" w:rsidRPr="00840A71" w:rsidRDefault="00E20B1A" w:rsidP="00E20B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filet z pieca</w:t>
            </w:r>
            <w:r>
              <w:rPr>
                <w:sz w:val="18"/>
                <w:szCs w:val="18"/>
              </w:rPr>
              <w:t xml:space="preserve">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E20B1A" w:rsidRPr="003B6846" w:rsidRDefault="00E20B1A" w:rsidP="00E20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583D37" w:rsidRDefault="00E20B1A" w:rsidP="00E20B1A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E20B1A">
        <w:t>1</w:t>
      </w:r>
      <w:r w:rsidR="00E343E9">
        <w:t>5.03</w:t>
      </w:r>
      <w:r w:rsidR="00080FC4">
        <w:t>.2026</w:t>
      </w:r>
      <w:r w:rsidR="00281394">
        <w:t xml:space="preserve"> (</w:t>
      </w:r>
      <w:r w:rsidR="00E20B1A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15165C" w:rsidRPr="000E6786" w:rsidRDefault="0015165C" w:rsidP="0015165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rś</w:t>
            </w:r>
            <w:r>
              <w:rPr>
                <w:sz w:val="18"/>
                <w:szCs w:val="18"/>
              </w:rPr>
              <w:t xml:space="preserve"> z kurczaka 100g (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</w:p>
          <w:p w:rsidR="0015165C" w:rsidRDefault="0015165C" w:rsidP="0015165C">
            <w:pPr>
              <w:rPr>
                <w:sz w:val="18"/>
                <w:szCs w:val="18"/>
              </w:rPr>
            </w:pPr>
          </w:p>
          <w:p w:rsidR="0015165C" w:rsidRPr="000E6786" w:rsidRDefault="0015165C" w:rsidP="0015165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rś</w:t>
            </w:r>
            <w:r>
              <w:rPr>
                <w:sz w:val="18"/>
                <w:szCs w:val="18"/>
              </w:rPr>
              <w:t xml:space="preserve">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15165C" w:rsidRDefault="0015165C" w:rsidP="0015165C">
            <w:pPr>
              <w:jc w:val="center"/>
              <w:rPr>
                <w:sz w:val="18"/>
                <w:szCs w:val="18"/>
              </w:rPr>
            </w:pPr>
          </w:p>
          <w:p w:rsidR="0015165C" w:rsidRPr="000E6786" w:rsidRDefault="0015165C" w:rsidP="0015165C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ierś</w:t>
            </w:r>
            <w:r>
              <w:rPr>
                <w:sz w:val="18"/>
                <w:szCs w:val="18"/>
              </w:rPr>
              <w:t xml:space="preserve">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E343E9" w:rsidRDefault="0015165C" w:rsidP="0015165C">
            <w:pPr>
              <w:jc w:val="both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2C2722" w:rsidRDefault="002C2722" w:rsidP="00E343E9"/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C83DA8" w:rsidRDefault="00CC0B79" w:rsidP="00692391">
      <w:r>
        <w:t xml:space="preserve">                                                                         </w:t>
      </w:r>
    </w:p>
    <w:p w:rsidR="00433A75" w:rsidRDefault="00C83DA8" w:rsidP="00692391">
      <w:r>
        <w:lastRenderedPageBreak/>
        <w:t xml:space="preserve">                                                                          </w:t>
      </w:r>
      <w:r w:rsidR="00CC0B79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 w:rsidR="0015165C">
        <w:t>ZIEŃ 1</w:t>
      </w:r>
      <w:r w:rsidR="002B74BB">
        <w:t>5.03</w:t>
      </w:r>
      <w:r w:rsidR="00080FC4">
        <w:t>.2026</w:t>
      </w:r>
      <w:r w:rsidR="00483883">
        <w:t xml:space="preserve"> (</w:t>
      </w:r>
      <w:r w:rsidR="0015165C">
        <w:t>niedziel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5165C" w:rsidRDefault="0015165C" w:rsidP="0015165C">
            <w:pPr>
              <w:jc w:val="center"/>
            </w:pPr>
            <w:r>
              <w:t>DIETA PODSTAWOWA DZIECI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>50g, pierś</w:t>
            </w:r>
            <w:r>
              <w:rPr>
                <w:sz w:val="18"/>
                <w:szCs w:val="18"/>
              </w:rPr>
              <w:t xml:space="preserve">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</w:p>
          <w:p w:rsidR="0015165C" w:rsidRDefault="0015165C" w:rsidP="00151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5165C" w:rsidRDefault="0015165C" w:rsidP="001516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15165C" w:rsidRDefault="0015165C" w:rsidP="001516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5165C" w:rsidRDefault="0015165C" w:rsidP="001516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l 300g (9,1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>g, pierś</w:t>
            </w:r>
            <w:r>
              <w:rPr>
                <w:sz w:val="18"/>
                <w:szCs w:val="18"/>
              </w:rPr>
              <w:t xml:space="preserve">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15165C" w:rsidRDefault="0015165C" w:rsidP="001516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15165C" w:rsidRDefault="0015165C" w:rsidP="001516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5165C" w:rsidRDefault="0015165C" w:rsidP="0015165C">
            <w:pPr>
              <w:jc w:val="both"/>
              <w:rPr>
                <w:sz w:val="18"/>
                <w:szCs w:val="18"/>
              </w:rPr>
            </w:pPr>
          </w:p>
          <w:p w:rsidR="0015165C" w:rsidRPr="00E7687C" w:rsidRDefault="0015165C" w:rsidP="0015165C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>g, pierś</w:t>
            </w:r>
            <w:r>
              <w:rPr>
                <w:sz w:val="18"/>
                <w:szCs w:val="18"/>
              </w:rPr>
              <w:t xml:space="preserve">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33A75" w:rsidRPr="00EF71A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5165C" w:rsidRPr="00840A71" w:rsidRDefault="0015165C" w:rsidP="0015165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,9), ziemniaki got. 250g, pierś</w:t>
            </w:r>
            <w:r>
              <w:rPr>
                <w:sz w:val="18"/>
                <w:szCs w:val="18"/>
              </w:rPr>
              <w:t xml:space="preserve">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</w:p>
          <w:p w:rsidR="0015165C" w:rsidRPr="00840A71" w:rsidRDefault="0015165C" w:rsidP="0015165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1,9), ziemniaki got. 250g, pierś</w:t>
            </w:r>
            <w:r>
              <w:rPr>
                <w:sz w:val="18"/>
                <w:szCs w:val="18"/>
              </w:rPr>
              <w:t xml:space="preserve"> z kurczaka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5165C" w:rsidRDefault="0015165C" w:rsidP="0015165C">
            <w:pPr>
              <w:rPr>
                <w:sz w:val="18"/>
                <w:szCs w:val="18"/>
              </w:rPr>
            </w:pPr>
          </w:p>
          <w:p w:rsidR="0015165C" w:rsidRPr="00840A71" w:rsidRDefault="0015165C" w:rsidP="0015165C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ziemni</w:t>
            </w:r>
            <w:r>
              <w:rPr>
                <w:sz w:val="18"/>
                <w:szCs w:val="18"/>
              </w:rPr>
              <w:t>aki got. 250g, pierś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15165C" w:rsidRPr="00D871F6" w:rsidRDefault="0015165C" w:rsidP="0015165C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33A75" w:rsidRDefault="0015165C" w:rsidP="0015165C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3C" w:rsidRDefault="00132F3C" w:rsidP="00D13B9A">
      <w:pPr>
        <w:spacing w:after="0" w:line="240" w:lineRule="auto"/>
      </w:pPr>
      <w:r>
        <w:separator/>
      </w:r>
    </w:p>
  </w:endnote>
  <w:endnote w:type="continuationSeparator" w:id="0">
    <w:p w:rsidR="00132F3C" w:rsidRDefault="00132F3C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3C" w:rsidRDefault="00132F3C" w:rsidP="00D13B9A">
      <w:pPr>
        <w:spacing w:after="0" w:line="240" w:lineRule="auto"/>
      </w:pPr>
      <w:r>
        <w:separator/>
      </w:r>
    </w:p>
  </w:footnote>
  <w:footnote w:type="continuationSeparator" w:id="0">
    <w:p w:rsidR="00132F3C" w:rsidRDefault="00132F3C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7177"/>
    <w:rsid w:val="00073664"/>
    <w:rsid w:val="00076ED7"/>
    <w:rsid w:val="00080FC4"/>
    <w:rsid w:val="000841F4"/>
    <w:rsid w:val="000A11F5"/>
    <w:rsid w:val="000A7213"/>
    <w:rsid w:val="000B0899"/>
    <w:rsid w:val="000B1129"/>
    <w:rsid w:val="000B258B"/>
    <w:rsid w:val="000B2E51"/>
    <w:rsid w:val="000B4B2D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10017F"/>
    <w:rsid w:val="00105A53"/>
    <w:rsid w:val="001126E5"/>
    <w:rsid w:val="00114D63"/>
    <w:rsid w:val="001234C7"/>
    <w:rsid w:val="00124E2E"/>
    <w:rsid w:val="00132F3C"/>
    <w:rsid w:val="001406C4"/>
    <w:rsid w:val="0015165C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3123"/>
    <w:rsid w:val="001F4E6D"/>
    <w:rsid w:val="001F53DE"/>
    <w:rsid w:val="00213775"/>
    <w:rsid w:val="00226454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B74BB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501EAB"/>
    <w:rsid w:val="00503DAA"/>
    <w:rsid w:val="0051362A"/>
    <w:rsid w:val="00530AD0"/>
    <w:rsid w:val="00533DCD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6B96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3CF0"/>
    <w:rsid w:val="00616320"/>
    <w:rsid w:val="0063264A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B1357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27B3E"/>
    <w:rsid w:val="007333B3"/>
    <w:rsid w:val="00740C6F"/>
    <w:rsid w:val="007462F0"/>
    <w:rsid w:val="00753E24"/>
    <w:rsid w:val="007616EF"/>
    <w:rsid w:val="00782A02"/>
    <w:rsid w:val="00786C9A"/>
    <w:rsid w:val="00793F16"/>
    <w:rsid w:val="007A0005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423FE"/>
    <w:rsid w:val="00842D49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97BA5"/>
    <w:rsid w:val="008A7238"/>
    <w:rsid w:val="008B0153"/>
    <w:rsid w:val="008B03E7"/>
    <w:rsid w:val="008B5585"/>
    <w:rsid w:val="008B5CA1"/>
    <w:rsid w:val="008C4955"/>
    <w:rsid w:val="008C63D6"/>
    <w:rsid w:val="008C653C"/>
    <w:rsid w:val="008D14D9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0685D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474D1"/>
    <w:rsid w:val="00B52B5F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B4D94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75C41"/>
    <w:rsid w:val="00C83DA8"/>
    <w:rsid w:val="00C90F10"/>
    <w:rsid w:val="00C913C5"/>
    <w:rsid w:val="00C948A6"/>
    <w:rsid w:val="00CA0DC2"/>
    <w:rsid w:val="00CA502B"/>
    <w:rsid w:val="00CA5C00"/>
    <w:rsid w:val="00CA6F2A"/>
    <w:rsid w:val="00CB31F3"/>
    <w:rsid w:val="00CC0B79"/>
    <w:rsid w:val="00CD0418"/>
    <w:rsid w:val="00CF1EC1"/>
    <w:rsid w:val="00CF2B3A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5B44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63483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0B1A"/>
    <w:rsid w:val="00E278E7"/>
    <w:rsid w:val="00E305BD"/>
    <w:rsid w:val="00E32F42"/>
    <w:rsid w:val="00E343E9"/>
    <w:rsid w:val="00E3655A"/>
    <w:rsid w:val="00E369B2"/>
    <w:rsid w:val="00E4310C"/>
    <w:rsid w:val="00E43CB8"/>
    <w:rsid w:val="00E65B08"/>
    <w:rsid w:val="00E65FE2"/>
    <w:rsid w:val="00E6606D"/>
    <w:rsid w:val="00E72528"/>
    <w:rsid w:val="00E7687C"/>
    <w:rsid w:val="00E87065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57A8"/>
    <w:rsid w:val="00FC71FA"/>
    <w:rsid w:val="00FD656F"/>
    <w:rsid w:val="00FE3BE1"/>
    <w:rsid w:val="00FF0BD6"/>
    <w:rsid w:val="00FF17D8"/>
    <w:rsid w:val="00FF25FC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AB76-93CC-48AA-A0D2-2551C60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D97-455F-4476-9A98-0B97087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8539</Words>
  <Characters>51239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Ludwik Jarzmik</cp:lastModifiedBy>
  <cp:revision>9</cp:revision>
  <cp:lastPrinted>2026-01-24T21:14:00Z</cp:lastPrinted>
  <dcterms:created xsi:type="dcterms:W3CDTF">2026-02-17T16:29:00Z</dcterms:created>
  <dcterms:modified xsi:type="dcterms:W3CDTF">2026-02-23T15:29:00Z</dcterms:modified>
</cp:coreProperties>
</file>